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394F20B0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58412AB2" w:rsidR="00843D65" w:rsidRPr="00843D65" w:rsidRDefault="00843D65" w:rsidP="00843D65"/>
    <w:p w14:paraId="2C83F82B" w14:textId="1A14873A" w:rsidR="00843D65" w:rsidRPr="00843D65" w:rsidRDefault="00843D65" w:rsidP="00843D65"/>
    <w:p w14:paraId="5DD45BBE" w14:textId="490C717C" w:rsidR="00843D65" w:rsidRPr="00843D65" w:rsidRDefault="00843D65" w:rsidP="00843D65"/>
    <w:p w14:paraId="36D064DC" w14:textId="236D1452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0868A82E" w:rsidR="00843D65" w:rsidRDefault="00843D65" w:rsidP="00843D65"/>
    <w:p w14:paraId="47951805" w14:textId="159BEEFA" w:rsidR="00FD58D6" w:rsidRDefault="00843D65" w:rsidP="00843D65">
      <w:pPr>
        <w:tabs>
          <w:tab w:val="left" w:pos="13704"/>
        </w:tabs>
      </w:pPr>
      <w:r>
        <w:tab/>
      </w:r>
    </w:p>
    <w:p w14:paraId="3DC7551A" w14:textId="40A5F4A8" w:rsidR="00827418" w:rsidRDefault="002C7ED2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20CCAF85">
                <wp:simplePos x="0" y="0"/>
                <wp:positionH relativeFrom="page">
                  <wp:posOffset>-400050</wp:posOffset>
                </wp:positionH>
                <wp:positionV relativeFrom="line">
                  <wp:posOffset>496570</wp:posOffset>
                </wp:positionV>
                <wp:extent cx="7626350" cy="629920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0" cy="629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27"/>
                              <w:gridCol w:w="2887"/>
                              <w:gridCol w:w="2832"/>
                            </w:tblGrid>
                            <w:tr w:rsidR="00A6671E" w:rsidRPr="00CF697C" w14:paraId="53B76081" w14:textId="77777777" w:rsidTr="00EF58B9">
                              <w:tc>
                                <w:tcPr>
                                  <w:tcW w:w="5227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120D5" w14:paraId="73C2529C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50D90751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02129123"/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1BC88D77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2E1E6C67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tr w:rsidR="004148A8" w14:paraId="393351B6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395DD0" w14:textId="7815FF4E" w:rsidR="004148A8" w:rsidRDefault="00414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D0E926" w14:textId="638DF435" w:rsidR="004148A8" w:rsidRDefault="00414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7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8D48EC" w14:textId="33AE8502" w:rsidR="004148A8" w:rsidRDefault="004148A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8120D5" w14:paraId="23A91FC8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38634B9F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43E95021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6A10D26B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tr w:rsidR="002C7ED2" w14:paraId="4293CEB3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73E94B" w14:textId="45977C6F" w:rsidR="002C7ED2" w:rsidRDefault="002C7ED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Daisy </w:t>
                                  </w:r>
                                  <w:r w:rsidR="00BB32B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C9D5B5" w14:textId="00E97EDC" w:rsidR="002C7ED2" w:rsidRDefault="00BB32B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2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187D83" w14:textId="6CC66470" w:rsidR="002C7ED2" w:rsidRDefault="002C7ED2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bookmarkEnd w:id="0"/>
                            <w:tr w:rsidR="008120D5" w14:paraId="0BE3D3B1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09189AD1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105531DA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8A39D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1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6C9DBFEC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120D5" w14:paraId="30581E1A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CEB6B" w14:textId="4E5FB940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203FFA" w14:textId="267C8D2B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15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0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433BC0" w14:textId="2A7B3E24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A01E9A" w14:paraId="708FEB2C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15CF6B" w14:textId="2AA87FDE" w:rsidR="00A01E9A" w:rsidRDefault="00E23F5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pidar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C30A79" w14:textId="6B36CEDA" w:rsidR="00A01E9A" w:rsidRDefault="00E23F5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758C31" w14:textId="110D510F" w:rsidR="00A01E9A" w:rsidRDefault="00E23F5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e</w:t>
                                  </w:r>
                                </w:p>
                              </w:tc>
                            </w:tr>
                            <w:tr w:rsidR="00A6671E" w:rsidRPr="00CF697C" w14:paraId="602E4945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7907D9" w:rsidRPr="00200D2F" w:rsidRDefault="002A6177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7907D9" w:rsidRPr="00200D2F" w:rsidRDefault="007907D9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120D5" w:rsidRPr="00A974EA" w14:paraId="181F86BE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5CA9FE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1" w:name="_Hlk102129337"/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F26F41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A305BA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tr w:rsidR="008A39DC" w:rsidRPr="00A974EA" w14:paraId="55F5F090" w14:textId="77777777" w:rsidTr="00E02616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32A324" w14:textId="42BF2AFC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A96609" w14:textId="55F7EA8C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</w:t>
                                  </w:r>
                                  <w:r w:rsidR="00BB32B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BC2576" w14:textId="61341BA2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8120D5" w:rsidRPr="00A974EA" w14:paraId="179B5458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80D628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A479AC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DC9DB7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bookmarkEnd w:id="1"/>
                            <w:tr w:rsidR="008120D5" w14:paraId="27F1EB41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2AB1CB53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Giggle &amp;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2B6B2CCE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BB32B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12</w:t>
                                  </w:r>
                                  <w:r w:rsidR="00BB32B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33933D34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8120D5" w14:paraId="1B75F100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034291" w14:textId="516CD355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’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1D8B72" w14:textId="63AB92EB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A39D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15-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148A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7B54ED" w14:textId="3D2E4A07" w:rsidR="00A974EA" w:rsidRPr="00A974EA" w:rsidRDefault="00A01E9A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120D5" w14:paraId="63C26CCD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B4BDE" w14:textId="476E0920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K Dan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8A4656" w14:textId="5EE49F99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="00A01E9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="00A01E9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3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B91E0C" w14:textId="3515A406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</w:t>
                                  </w:r>
                                  <w:r w:rsidR="00DC2B7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</w:p>
                              </w:tc>
                            </w:tr>
                            <w:tr w:rsidR="008120D5" w14:paraId="3A0D9885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9942A5" w14:textId="2ADC9034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Dan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9E5CB4" w14:textId="1D7ACBAC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20</w:t>
                                  </w:r>
                                  <w:r w:rsidR="002C7ED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573809" w14:textId="3B61A954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8120D5" w14:paraId="480BDAB3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EA2ADB" w14:textId="50E28B54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inting Clas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7AF51E" w14:textId="13537F95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1A4667" w14:textId="1243D942" w:rsidR="00272694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e</w:t>
                                  </w:r>
                                </w:p>
                              </w:tc>
                            </w:tr>
                            <w:tr w:rsidR="00A6671E" w:rsidRPr="00CF697C" w14:paraId="5C5EDB36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F81EC4" w:rsidRPr="001E337E" w:rsidRDefault="00F81EC4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120D5" w:rsidRPr="00A974EA" w14:paraId="3F80DC16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6DFC40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730075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E58735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tr w:rsidR="00BB32B8" w:rsidRPr="00A974EA" w14:paraId="168D20F8" w14:textId="77777777" w:rsidTr="00EF58B9">
                              <w:tc>
                                <w:tcPr>
                                  <w:tcW w:w="522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7C2981" w14:textId="75C93E19" w:rsidR="00BB32B8" w:rsidRDefault="00BB32B8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512F47" w14:textId="49029761" w:rsidR="00BB32B8" w:rsidRDefault="00BB32B8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8F8279" w14:textId="13716383" w:rsidR="00BB32B8" w:rsidRDefault="00BB32B8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8120D5" w:rsidRPr="00A974EA" w14:paraId="6FEA0DCF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881E0B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F574F8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953A4A" w14:textId="77777777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tr w:rsidR="000D2C43" w:rsidRPr="00A974EA" w14:paraId="0F7E2D39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556001" w14:textId="5CCA0810" w:rsidR="000D2C43" w:rsidRDefault="000D2C43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amily Finances Drop In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510991" w14:textId="2D4985BE" w:rsidR="000D2C43" w:rsidRDefault="000D2C43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1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E8B541" w14:textId="2832DF6A" w:rsidR="000D2C43" w:rsidRDefault="000D2C43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e</w:t>
                                  </w:r>
                                </w:p>
                              </w:tc>
                            </w:tr>
                            <w:tr w:rsidR="002C7ED2" w:rsidRPr="00A974EA" w14:paraId="4BAF178C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0C7CB7" w14:textId="09C78394" w:rsidR="002C7ED2" w:rsidRDefault="00475A0A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2" w:name="_Hlk139881330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Clas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194729" w14:textId="3B897F43" w:rsidR="002C7ED2" w:rsidRDefault="002C7ED2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75A0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4</w:t>
                                  </w:r>
                                  <w:r w:rsidR="00475A0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CB98BC" w14:textId="0327412F" w:rsidR="002C7ED2" w:rsidRDefault="00475A0A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bookmarkEnd w:id="2"/>
                            <w:tr w:rsidR="008120D5" w14:paraId="02E3F404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6312246E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’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1CDBA88E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8A39D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9A531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15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50501F4A" w:rsidR="00A974EA" w:rsidRPr="00A974EA" w:rsidRDefault="00272694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32059C" w14:paraId="08D436EB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EBB0FC" w14:textId="0E2FCBBE" w:rsidR="0032059C" w:rsidRDefault="0032059C" w:rsidP="003205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Kids </w:t>
                                  </w:r>
                                  <w:r w:rsidR="001C4C3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erforming Arts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Class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F187B0" w14:textId="03BCDFD8" w:rsidR="0032059C" w:rsidRDefault="0032059C" w:rsidP="003205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200</w:t>
                                  </w:r>
                                  <w:r w:rsidR="000A239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EF6A76" w14:textId="745260A2" w:rsidR="0032059C" w:rsidRDefault="0032059C" w:rsidP="003205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32059C" w14:paraId="124D2115" w14:textId="77777777" w:rsidTr="00EF58B9">
                              <w:tc>
                                <w:tcPr>
                                  <w:tcW w:w="522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B1644" w14:textId="7E3CDA71" w:rsidR="0032059C" w:rsidRPr="00A974EA" w:rsidRDefault="0032059C" w:rsidP="003205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1F3F1" w14:textId="1E495489" w:rsidR="0032059C" w:rsidRPr="00A974EA" w:rsidRDefault="0032059C" w:rsidP="003205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7811BB" w14:textId="5CB17102" w:rsidR="0032059C" w:rsidRPr="00A974EA" w:rsidRDefault="0032059C" w:rsidP="003205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6" style="position:absolute;margin-left:-31.5pt;margin-top:39.1pt;width:600.5pt;height:496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27"/>
                        <w:gridCol w:w="2887"/>
                        <w:gridCol w:w="2832"/>
                      </w:tblGrid>
                      <w:tr w:rsidR="00A6671E" w:rsidRPr="00CF697C" w14:paraId="53B76081" w14:textId="77777777" w:rsidTr="00EF58B9">
                        <w:tc>
                          <w:tcPr>
                            <w:tcW w:w="5227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887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32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120D5" w14:paraId="73C2529C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50D90751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3" w:name="_Hlk102129123"/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1BC88D77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2E1E6C67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tr w:rsidR="004148A8" w14:paraId="393351B6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395DD0" w14:textId="7815FF4E" w:rsidR="004148A8" w:rsidRDefault="00414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D0E926" w14:textId="638DF435" w:rsidR="004148A8" w:rsidRDefault="00414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7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A8D48EC" w14:textId="33AE8502" w:rsidR="004148A8" w:rsidRDefault="004148A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</w:tr>
                      <w:tr w:rsidR="008120D5" w14:paraId="23A91FC8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38634B9F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43E95021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6A10D26B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tr w:rsidR="002C7ED2" w14:paraId="4293CEB3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73E94B" w14:textId="45977C6F" w:rsidR="002C7ED2" w:rsidRDefault="002C7ED2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aisy </w:t>
                            </w:r>
                            <w:r w:rsidR="00BB32B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C9D5B5" w14:textId="00E97EDC" w:rsidR="002C7ED2" w:rsidRDefault="00BB32B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187D83" w14:textId="6CC66470" w:rsidR="002C7ED2" w:rsidRDefault="002C7ED2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bookmarkEnd w:id="3"/>
                      <w:tr w:rsidR="008120D5" w14:paraId="0BE3D3B1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09189AD1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105531DA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="008A39D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1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6C9DBFEC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120D5" w14:paraId="30581E1A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CEB6B" w14:textId="4E5FB940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203FFA" w14:textId="267C8D2B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15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0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433BC0" w14:textId="2A7B3E24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A01E9A" w14:paraId="708FEB2C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15CF6B" w14:textId="2AA87FDE" w:rsidR="00A01E9A" w:rsidRDefault="00E23F5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pidar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C30A79" w14:textId="6B36CEDA" w:rsidR="00A01E9A" w:rsidRDefault="00E23F5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758C31" w14:textId="110D510F" w:rsidR="00A01E9A" w:rsidRDefault="00E23F5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e</w:t>
                            </w:r>
                          </w:p>
                        </w:tc>
                      </w:tr>
                      <w:tr w:rsidR="00A6671E" w:rsidRPr="00CF697C" w14:paraId="602E4945" w14:textId="77777777" w:rsidTr="00EF58B9">
                        <w:tc>
                          <w:tcPr>
                            <w:tcW w:w="522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7907D9" w:rsidRPr="00200D2F" w:rsidRDefault="002A6177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7907D9" w:rsidRPr="00200D2F" w:rsidRDefault="007907D9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120D5" w:rsidRPr="00A974EA" w14:paraId="181F86BE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5CA9FE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4" w:name="_Hlk102129337"/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F26F41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BA305BA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tr w:rsidR="008A39DC" w:rsidRPr="00A974EA" w14:paraId="55F5F090" w14:textId="77777777" w:rsidTr="00E02616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32A324" w14:textId="42BF2AFC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A96609" w14:textId="55F7EA8C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</w:t>
                            </w:r>
                            <w:r w:rsidR="00BB32B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DBC2576" w14:textId="61341BA2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</w:tr>
                      <w:tr w:rsidR="008120D5" w:rsidRPr="00A974EA" w14:paraId="179B5458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80D628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A479AC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1DC9DB7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bookmarkEnd w:id="4"/>
                      <w:tr w:rsidR="008120D5" w14:paraId="27F1EB41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2AB1CB53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Giggle &amp;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w</w:t>
                            </w:r>
                            <w:proofErr w:type="gramEnd"/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2B6B2CCE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BB32B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12</w:t>
                            </w:r>
                            <w:r w:rsidR="00BB32B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33933D34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8120D5" w14:paraId="1B75F100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034291" w14:textId="516CD355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’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1D8B72" w14:textId="63AB92EB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8A39D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15-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4148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97B54ED" w14:textId="3D2E4A07" w:rsidR="00A974EA" w:rsidRPr="00A974EA" w:rsidRDefault="00A01E9A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120D5" w14:paraId="63C26CCD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B4BDE" w14:textId="476E0920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K Dan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A4656" w14:textId="5EE49F99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</w:t>
                            </w:r>
                            <w:r w:rsidR="00A01E9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2</w:t>
                            </w:r>
                            <w:r w:rsidR="00A01E9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3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B91E0C" w14:textId="3515A406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</w:t>
                            </w:r>
                            <w:r w:rsidR="00DC2B7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l</w:t>
                            </w:r>
                          </w:p>
                        </w:tc>
                      </w:tr>
                      <w:tr w:rsidR="008120D5" w14:paraId="3A0D9885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9942A5" w14:textId="2ADC9034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Dan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9E5CB4" w14:textId="1D7ACBAC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20</w:t>
                            </w:r>
                            <w:r w:rsidR="002C7E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573809" w14:textId="3B61A954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8120D5" w14:paraId="480BDAB3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EA2ADB" w14:textId="50E28B54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inting Clas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7AF51E" w14:textId="13537F95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1A4667" w14:textId="1243D942" w:rsidR="00272694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e</w:t>
                            </w:r>
                          </w:p>
                        </w:tc>
                      </w:tr>
                      <w:tr w:rsidR="00A6671E" w:rsidRPr="00CF697C" w14:paraId="5C5EDB36" w14:textId="77777777" w:rsidTr="00EF58B9">
                        <w:tc>
                          <w:tcPr>
                            <w:tcW w:w="522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F81EC4" w:rsidRPr="001E337E" w:rsidRDefault="00F81EC4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120D5" w:rsidRPr="00A974EA" w14:paraId="3F80DC16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6DFC40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730075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E58735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tr w:rsidR="00BB32B8" w:rsidRPr="00A974EA" w14:paraId="168D20F8" w14:textId="77777777" w:rsidTr="00EF58B9">
                        <w:tc>
                          <w:tcPr>
                            <w:tcW w:w="522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7C2981" w14:textId="75C93E19" w:rsidR="00BB32B8" w:rsidRDefault="00BB32B8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512F47" w14:textId="49029761" w:rsidR="00BB32B8" w:rsidRDefault="00BB32B8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28F8279" w14:textId="13716383" w:rsidR="00BB32B8" w:rsidRDefault="00BB32B8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</w:tr>
                      <w:tr w:rsidR="008120D5" w:rsidRPr="00A974EA" w14:paraId="6FEA0DCF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881E0B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F574F8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953A4A" w14:textId="77777777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tr w:rsidR="000D2C43" w:rsidRPr="00A974EA" w14:paraId="0F7E2D39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556001" w14:textId="5CCA0810" w:rsidR="000D2C43" w:rsidRDefault="000D2C43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amily Finances Drop In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510991" w14:textId="2D4985BE" w:rsidR="000D2C43" w:rsidRDefault="000D2C43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1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9E8B541" w14:textId="2832DF6A" w:rsidR="000D2C43" w:rsidRDefault="000D2C43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e</w:t>
                            </w:r>
                          </w:p>
                        </w:tc>
                      </w:tr>
                      <w:tr w:rsidR="002C7ED2" w:rsidRPr="00A974EA" w14:paraId="4BAF178C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0C7CB7" w14:textId="09C78394" w:rsidR="002C7ED2" w:rsidRDefault="00475A0A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5" w:name="_Hlk139881330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Clas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194729" w14:textId="3B897F43" w:rsidR="002C7ED2" w:rsidRDefault="002C7ED2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475A0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4</w:t>
                            </w:r>
                            <w:r w:rsidR="00475A0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6CB98BC" w14:textId="0327412F" w:rsidR="002C7ED2" w:rsidRDefault="00475A0A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bookmarkEnd w:id="5"/>
                      <w:tr w:rsidR="008120D5" w14:paraId="02E3F404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6312246E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’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1CDBA88E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="008A39D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9A531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15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50501F4A" w:rsidR="00A974EA" w:rsidRPr="00A974EA" w:rsidRDefault="00272694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32059C" w14:paraId="08D436EB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EBB0FC" w14:textId="0E2FCBBE" w:rsidR="0032059C" w:rsidRDefault="0032059C" w:rsidP="003205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Kids </w:t>
                            </w:r>
                            <w:r w:rsidR="001C4C3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erforming Arts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Class</w:t>
                            </w: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F187B0" w14:textId="03BCDFD8" w:rsidR="0032059C" w:rsidRDefault="0032059C" w:rsidP="003205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200</w:t>
                            </w:r>
                            <w:r w:rsidR="000A239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EF6A76" w14:textId="745260A2" w:rsidR="0032059C" w:rsidRDefault="0032059C" w:rsidP="003205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32059C" w14:paraId="124D2115" w14:textId="77777777" w:rsidTr="00EF58B9">
                        <w:tc>
                          <w:tcPr>
                            <w:tcW w:w="522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B1644" w14:textId="7E3CDA71" w:rsidR="0032059C" w:rsidRPr="00A974EA" w:rsidRDefault="0032059C" w:rsidP="003205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1F3F1" w14:textId="1E495489" w:rsidR="0032059C" w:rsidRPr="00A974EA" w:rsidRDefault="0032059C" w:rsidP="003205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D7811BB" w14:textId="5CB17102" w:rsidR="0032059C" w:rsidRPr="00A974EA" w:rsidRDefault="0032059C" w:rsidP="0032059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FAD68E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  <w:r w:rsidR="008F3E87"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723A6" wp14:editId="66D7124D">
                <wp:simplePos x="0" y="0"/>
                <wp:positionH relativeFrom="column">
                  <wp:posOffset>-419100</wp:posOffset>
                </wp:positionH>
                <wp:positionV relativeFrom="paragraph">
                  <wp:posOffset>7397115</wp:posOffset>
                </wp:positionV>
                <wp:extent cx="6034532" cy="3251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A1028" w14:textId="77777777" w:rsidR="008F3E87" w:rsidRPr="0039116C" w:rsidRDefault="008F3E87" w:rsidP="008F3E87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8am – 9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723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3pt;margin-top:582.45pt;width:475.1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EO+m/DjAAAADQEAAA8AAAAAAAAAAAAAAAAAcwQAAGRycy9kb3ducmV2Lnht&#10;bFBLBQYAAAAABAAEAPMAAACDBQAAAAA=&#10;" filled="f" stroked="f" strokeweight=".5pt">
                <v:textbox>
                  <w:txbxContent>
                    <w:p w14:paraId="4E6A1028" w14:textId="77777777" w:rsidR="008F3E87" w:rsidRPr="0039116C" w:rsidRDefault="008F3E87" w:rsidP="008F3E87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8am – 9pm</w:t>
                      </w:r>
                    </w:p>
                  </w:txbxContent>
                </v:textbox>
              </v:shape>
            </w:pict>
          </mc:Fallback>
        </mc:AlternateContent>
      </w:r>
      <w:r w:rsidR="00FD58D6">
        <w:br w:type="page"/>
      </w:r>
    </w:p>
    <w:p w14:paraId="2318A5C2" w14:textId="04261A18" w:rsidR="00827418" w:rsidRPr="00827418" w:rsidRDefault="00827418" w:rsidP="00827418"/>
    <w:p w14:paraId="039BB8C1" w14:textId="604A20EF" w:rsidR="00827418" w:rsidRPr="00827418" w:rsidRDefault="00827418" w:rsidP="00827418"/>
    <w:p w14:paraId="080B7D36" w14:textId="3A314481" w:rsidR="00827418" w:rsidRPr="00827418" w:rsidRDefault="00827418" w:rsidP="00827418"/>
    <w:p w14:paraId="3BCF43D4" w14:textId="367151D9" w:rsidR="00827418" w:rsidRPr="00827418" w:rsidRDefault="00827418" w:rsidP="00827418"/>
    <w:p w14:paraId="1969F33C" w14:textId="099D4BB5" w:rsidR="00827418" w:rsidRPr="00827418" w:rsidRDefault="00827418" w:rsidP="00827418"/>
    <w:p w14:paraId="10A508C3" w14:textId="15E08F60" w:rsidR="00827418" w:rsidRPr="00827418" w:rsidRDefault="00827418" w:rsidP="00827418"/>
    <w:p w14:paraId="264DCAA7" w14:textId="735775D6" w:rsidR="00827418" w:rsidRPr="00827418" w:rsidRDefault="00827418" w:rsidP="00827418"/>
    <w:p w14:paraId="116429C9" w14:textId="39BF214D" w:rsidR="00827418" w:rsidRPr="00827418" w:rsidRDefault="00827418" w:rsidP="00827418"/>
    <w:p w14:paraId="4AA3B193" w14:textId="77DDA829" w:rsidR="00827418" w:rsidRPr="00827418" w:rsidRDefault="002C7ED2" w:rsidP="00827418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5A7DE80E">
                <wp:simplePos x="0" y="0"/>
                <wp:positionH relativeFrom="margin">
                  <wp:posOffset>-434340</wp:posOffset>
                </wp:positionH>
                <wp:positionV relativeFrom="paragraph">
                  <wp:posOffset>115570</wp:posOffset>
                </wp:positionV>
                <wp:extent cx="6994525" cy="47498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4525" cy="4749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93"/>
                              <w:gridCol w:w="2639"/>
                              <w:gridCol w:w="2823"/>
                            </w:tblGrid>
                            <w:tr w:rsidR="002367DE" w:rsidRPr="001D67C1" w14:paraId="2FCB61C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shd w:val="clear" w:color="auto" w:fill="0072CE"/>
                                </w:tcPr>
                                <w:p w14:paraId="21636359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0072CE"/>
                                </w:tcPr>
                                <w:p w14:paraId="7CE703F4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shd w:val="clear" w:color="auto" w:fill="0072CE"/>
                                </w:tcPr>
                                <w:p w14:paraId="458F9170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72694" w:rsidRPr="00A974EA" w14:paraId="231EAFC6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84BDEA" w14:textId="4A2A416A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bookmarkStart w:id="6" w:name="_Hlk102129513"/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1767AD1" w14:textId="521C6DF4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52A8B2" w14:textId="27B2F971" w:rsidR="00272694" w:rsidRPr="00A974EA" w:rsidRDefault="00272694" w:rsidP="002726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bookmarkEnd w:id="6"/>
                            <w:tr w:rsidR="008A39DC" w:rsidRPr="00A974EA" w14:paraId="2C565E1D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10F5FA" w14:textId="3B76E9DE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B95149" w14:textId="19E035F8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</w:t>
                                  </w:r>
                                  <w:r w:rsidR="00BB32B8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7032B7" w14:textId="267C8FA7" w:rsidR="008A39DC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8A39DC" w:rsidRPr="00A974EA" w14:paraId="3F34F4B8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4A031D" w14:textId="181828B0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166549E" w14:textId="71DDAA19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DC8E63A" w14:textId="5FD369D5" w:rsidR="008A39DC" w:rsidRPr="00A974EA" w:rsidRDefault="008A39D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tr w:rsidR="009A531C" w:rsidRPr="00A974EA" w14:paraId="0F4DB5BD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D61838" w14:textId="11E3E940" w:rsidR="009A531C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eightWatche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6BC0C2" w14:textId="5C0F9000" w:rsidR="009A531C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30-1</w:t>
                                  </w:r>
                                  <w:r w:rsidR="00F10EBD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CEB6F5" w14:textId="6B416493" w:rsidR="009A531C" w:rsidRDefault="009A531C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BB32B8" w:rsidRPr="00A974EA" w14:paraId="69A57BAD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7521C16" w14:textId="6BC30B3D" w:rsidR="00BB32B8" w:rsidRDefault="00BB32B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eative writing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40C19EF" w14:textId="21A72CC5" w:rsidR="00BB32B8" w:rsidRDefault="00BB32B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4BCA88" w14:textId="48F47B97" w:rsidR="00BB32B8" w:rsidRDefault="00BB32B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e</w:t>
                                  </w:r>
                                </w:p>
                              </w:tc>
                            </w:tr>
                            <w:tr w:rsidR="002C7ED2" w:rsidRPr="00A974EA" w14:paraId="762DB71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1D58A6" w14:textId="0A1D807E" w:rsidR="002C7ED2" w:rsidRDefault="00BB32B8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EAC87" w14:textId="2042D5D9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E0681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-12</w:t>
                                  </w:r>
                                  <w:r w:rsidR="00E0681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8D70D0" w14:textId="37CFF62E" w:rsidR="002C7ED2" w:rsidRDefault="002C7ED2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9D32A0" w:rsidRPr="00A974EA" w14:paraId="43AC1416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06C4781" w14:textId="398679ED" w:rsidR="009D32A0" w:rsidRDefault="009D32A0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itality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5000C48" w14:textId="1B515C3E" w:rsidR="009D32A0" w:rsidRDefault="009D32A0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30-12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E41FFD" w14:textId="4860FDB9" w:rsidR="009D32A0" w:rsidRDefault="009D32A0" w:rsidP="008A39D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75A0A" w:rsidRPr="00A974EA" w14:paraId="3F7BB6F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357E28" w14:textId="137BE84A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Bowls (Seasonal)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35A21E" w14:textId="42647FC9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992DB7" w14:textId="056AB38A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75A0A" w:rsidRPr="00A974EA" w14:paraId="0A7BE6F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5C1B9B" w14:textId="4FC76BB8" w:rsidR="00475A0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en Burns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09BC999" w14:textId="51D8D79D" w:rsidR="00475A0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15-181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91C695" w14:textId="18FCD7A7" w:rsidR="00475A0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75A0A" w:rsidRPr="00A974EA" w14:paraId="587A3BC6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6619B8" w14:textId="5905F3B9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rdia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F5AAF8" w14:textId="44435A48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7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ACC124" w14:textId="39515025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fe</w:t>
                                  </w:r>
                                </w:p>
                              </w:tc>
                            </w:tr>
                            <w:tr w:rsidR="00475A0A" w:rsidRPr="00A974EA" w14:paraId="768BFD41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53EF86" w14:textId="677372E7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K Dance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18C44C" w14:textId="041E3BBB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20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2F3833" w14:textId="1E8F8969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BB32B8" w:rsidRPr="00A974EA" w14:paraId="57468D51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97049C" w14:textId="1A9479E4" w:rsidR="00BB32B8" w:rsidRDefault="00BB32B8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eightwatchers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98C2AB" w14:textId="0AB53F93" w:rsidR="00BB32B8" w:rsidRDefault="00BB32B8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70E67A" w14:textId="5AD076A7" w:rsidR="00BB32B8" w:rsidRDefault="00BB32B8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475A0A" w:rsidRPr="00FD58D6" w14:paraId="57B5BF56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106FA25" w14:textId="77777777" w:rsidR="00475A0A" w:rsidRPr="00FD58D6" w:rsidRDefault="00475A0A" w:rsidP="00475A0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3B72FCA" w14:textId="77777777" w:rsidR="00475A0A" w:rsidRPr="00FD58D6" w:rsidRDefault="00475A0A" w:rsidP="00475A0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5B123C2" w14:textId="77777777" w:rsidR="00475A0A" w:rsidRPr="00FD58D6" w:rsidRDefault="00475A0A" w:rsidP="00475A0A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75A0A" w:rsidRPr="00A974EA" w14:paraId="29F1BEB4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7A3BBA" w14:textId="352CA916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e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6524794" w14:textId="0D5F8464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00-18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D90E018" w14:textId="2466AA2D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eel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iece Wing</w:t>
                                  </w:r>
                                </w:p>
                              </w:tc>
                            </w:tr>
                            <w:tr w:rsidR="00475A0A" w:rsidRPr="00A974EA" w14:paraId="4F59CDA9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2DCBE5" w14:textId="119B3C85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isy Project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F3D521" w14:textId="0B6D6853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00-160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440AA8" w14:textId="7F47FFDB" w:rsidR="00475A0A" w:rsidRPr="00A974EA" w:rsidRDefault="00475A0A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Office 1 &amp; 2</w:t>
                                  </w:r>
                                </w:p>
                              </w:tc>
                            </w:tr>
                            <w:tr w:rsidR="00BB32B8" w:rsidRPr="00A974EA" w14:paraId="624074FC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B605D7" w14:textId="6E7A4E71" w:rsidR="00BB32B8" w:rsidRDefault="00BB32B8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ne Dancing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A0AB863" w14:textId="1B3EF804" w:rsidR="00BB32B8" w:rsidRDefault="00BB32B8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30-1330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850790C" w14:textId="082D4D6A" w:rsidR="00BB32B8" w:rsidRDefault="00BB32B8" w:rsidP="00475A0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318F0" w:rsidRPr="00A974EA" w14:paraId="3A8AD505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BBEF70" w14:textId="0811F744" w:rsidR="00A318F0" w:rsidRDefault="00A318F0" w:rsidP="00A318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DD6917" w14:textId="3447A0AE" w:rsidR="00A318F0" w:rsidRDefault="00A318F0" w:rsidP="00A318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45-1845</w:t>
                                  </w: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15632E" w14:textId="3AEBF6CC" w:rsidR="00A318F0" w:rsidRDefault="00A318F0" w:rsidP="00A318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318F0" w:rsidRPr="00A974EA" w14:paraId="3A592BDA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3A205E" w14:textId="712998A1" w:rsidR="00A318F0" w:rsidRDefault="00A318F0" w:rsidP="00A318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F884E5" w14:textId="6CCF8B8D" w:rsidR="00A318F0" w:rsidRDefault="00A318F0" w:rsidP="00A318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E0F41B9" w14:textId="0967C3CF" w:rsidR="00A318F0" w:rsidRDefault="00A318F0" w:rsidP="00A318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318F0" w:rsidRPr="00A974EA" w14:paraId="708FD51F" w14:textId="77777777" w:rsidTr="00EF58B9">
                              <w:trPr>
                                <w:jc w:val="center"/>
                              </w:trPr>
                              <w:tc>
                                <w:tcPr>
                                  <w:tcW w:w="539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863278" w14:textId="62B827E6" w:rsidR="00A318F0" w:rsidRPr="00A974EA" w:rsidRDefault="00A318F0" w:rsidP="00A318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B19E9" w14:textId="2A8598B5" w:rsidR="00A318F0" w:rsidRPr="00A974EA" w:rsidRDefault="00A318F0" w:rsidP="00A318F0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DDD4D" w14:textId="0009DECE" w:rsidR="00A318F0" w:rsidRPr="00A974EA" w:rsidRDefault="00A318F0" w:rsidP="00A318F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8" style="position:absolute;margin-left:-34.2pt;margin-top:9.1pt;width:550.75pt;height:374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93"/>
                        <w:gridCol w:w="2639"/>
                        <w:gridCol w:w="2823"/>
                      </w:tblGrid>
                      <w:tr w:rsidR="002367DE" w:rsidRPr="001D67C1" w14:paraId="2FCB61C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shd w:val="clear" w:color="auto" w:fill="0072CE"/>
                          </w:tcPr>
                          <w:p w14:paraId="21636359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639" w:type="dxa"/>
                            <w:shd w:val="clear" w:color="auto" w:fill="0072CE"/>
                          </w:tcPr>
                          <w:p w14:paraId="7CE703F4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23" w:type="dxa"/>
                            <w:shd w:val="clear" w:color="auto" w:fill="0072CE"/>
                          </w:tcPr>
                          <w:p w14:paraId="458F9170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272694" w:rsidRPr="00A974EA" w14:paraId="231EAFC6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A84BDEA" w14:textId="4A2A416A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bookmarkStart w:id="7" w:name="_Hlk102129513"/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1767AD1" w14:textId="521C6DF4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952A8B2" w14:textId="27B2F971" w:rsidR="00272694" w:rsidRPr="00A974EA" w:rsidRDefault="00272694" w:rsidP="0027269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bookmarkEnd w:id="7"/>
                      <w:tr w:rsidR="008A39DC" w:rsidRPr="00A974EA" w14:paraId="2C565E1D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410F5FA" w14:textId="3B76E9DE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9B95149" w14:textId="19E035F8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</w:t>
                            </w:r>
                            <w:r w:rsidR="00BB32B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57032B7" w14:textId="267C8FA7" w:rsidR="008A39DC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ntry</w:t>
                            </w:r>
                          </w:p>
                        </w:tc>
                      </w:tr>
                      <w:tr w:rsidR="008A39DC" w:rsidRPr="00A974EA" w14:paraId="3F34F4B8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B4A031D" w14:textId="181828B0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166549E" w14:textId="71DDAA19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DC8E63A" w14:textId="5FD369D5" w:rsidR="008A39DC" w:rsidRPr="00A974EA" w:rsidRDefault="008A39D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tr w:rsidR="009A531C" w:rsidRPr="00A974EA" w14:paraId="0F4DB5BD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D61838" w14:textId="11E3E940" w:rsidR="009A531C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ightWatchers</w:t>
                            </w:r>
                            <w:proofErr w:type="spellEnd"/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6BC0C2" w14:textId="5C0F9000" w:rsidR="009A531C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30-1</w:t>
                            </w:r>
                            <w:r w:rsidR="00F10EB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2CEB6F5" w14:textId="6B416493" w:rsidR="009A531C" w:rsidRDefault="009A531C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BB32B8" w:rsidRPr="00A974EA" w14:paraId="69A57BAD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7521C16" w14:textId="6BC30B3D" w:rsidR="00BB32B8" w:rsidRDefault="00BB32B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eative writing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40C19EF" w14:textId="21A72CC5" w:rsidR="00BB32B8" w:rsidRDefault="00BB32B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F4BCA88" w14:textId="48F47B97" w:rsidR="00BB32B8" w:rsidRDefault="00BB32B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e</w:t>
                            </w:r>
                          </w:p>
                        </w:tc>
                      </w:tr>
                      <w:tr w:rsidR="002C7ED2" w:rsidRPr="00A974EA" w14:paraId="762DB71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1D58A6" w14:textId="0A1D807E" w:rsidR="002C7ED2" w:rsidRDefault="00BB32B8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4DEAC87" w14:textId="2042D5D9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E0681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-12</w:t>
                            </w:r>
                            <w:r w:rsidR="00E0681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D8D70D0" w14:textId="37CFF62E" w:rsidR="002C7ED2" w:rsidRDefault="002C7ED2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9D32A0" w:rsidRPr="00A974EA" w14:paraId="43AC1416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06C4781" w14:textId="398679ED" w:rsidR="009D32A0" w:rsidRDefault="009D32A0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itality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5000C48" w14:textId="1B515C3E" w:rsidR="009D32A0" w:rsidRDefault="009D32A0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30-12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DE41FFD" w14:textId="4860FDB9" w:rsidR="009D32A0" w:rsidRDefault="009D32A0" w:rsidP="008A39D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75A0A" w:rsidRPr="00A974EA" w14:paraId="3F7BB6F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357E28" w14:textId="137BE84A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Bowls (Seasonal)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35A21E" w14:textId="42647FC9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0992DB7" w14:textId="056AB38A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75A0A" w:rsidRPr="00A974EA" w14:paraId="0A7BE6F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5C1B9B" w14:textId="4FC76BB8" w:rsidR="00475A0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en Burns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09BC999" w14:textId="51D8D79D" w:rsidR="00475A0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15-1815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391C695" w14:textId="18FCD7A7" w:rsidR="00475A0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75A0A" w:rsidRPr="00A974EA" w14:paraId="587A3BC6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6619B8" w14:textId="5905F3B9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rdia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F5AAF8" w14:textId="44435A48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7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ACC124" w14:textId="39515025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fe</w:t>
                            </w:r>
                          </w:p>
                        </w:tc>
                      </w:tr>
                      <w:tr w:rsidR="00475A0A" w:rsidRPr="00A974EA" w14:paraId="768BFD41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53EF86" w14:textId="677372E7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K Dance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18C44C" w14:textId="041E3BBB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20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82F3833" w14:textId="1E8F8969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BB32B8" w:rsidRPr="00A974EA" w14:paraId="57468D51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97049C" w14:textId="1A9479E4" w:rsidR="00BB32B8" w:rsidRDefault="00BB32B8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ightwatchers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E98C2AB" w14:textId="0AB53F93" w:rsidR="00BB32B8" w:rsidRDefault="00BB32B8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570E67A" w14:textId="5AD076A7" w:rsidR="00BB32B8" w:rsidRDefault="00BB32B8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475A0A" w:rsidRPr="00FD58D6" w14:paraId="57B5BF56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106FA25" w14:textId="77777777" w:rsidR="00475A0A" w:rsidRPr="00FD58D6" w:rsidRDefault="00475A0A" w:rsidP="00475A0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3B72FCA" w14:textId="77777777" w:rsidR="00475A0A" w:rsidRPr="00FD58D6" w:rsidRDefault="00475A0A" w:rsidP="00475A0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5B123C2" w14:textId="77777777" w:rsidR="00475A0A" w:rsidRPr="00FD58D6" w:rsidRDefault="00475A0A" w:rsidP="00475A0A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75A0A" w:rsidRPr="00A974EA" w14:paraId="29F1BEB4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7A3BBA" w14:textId="352CA916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e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6524794" w14:textId="0D5F8464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00-18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D90E018" w14:textId="2466AA2D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eel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iece Wing</w:t>
                            </w:r>
                          </w:p>
                        </w:tc>
                      </w:tr>
                      <w:tr w:rsidR="00475A0A" w:rsidRPr="00A974EA" w14:paraId="4F59CDA9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2DCBE5" w14:textId="119B3C85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isy Project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F3D521" w14:textId="0B6D6853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00-160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440AA8" w14:textId="7F47FFDB" w:rsidR="00475A0A" w:rsidRPr="00A974EA" w:rsidRDefault="00475A0A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ffice 1 &amp; 2</w:t>
                            </w:r>
                          </w:p>
                        </w:tc>
                      </w:tr>
                      <w:tr w:rsidR="00BB32B8" w:rsidRPr="00A974EA" w14:paraId="624074FC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B605D7" w14:textId="6E7A4E71" w:rsidR="00BB32B8" w:rsidRDefault="00BB32B8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ne Dancing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A0AB863" w14:textId="1B3EF804" w:rsidR="00BB32B8" w:rsidRDefault="00BB32B8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30-1330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850790C" w14:textId="082D4D6A" w:rsidR="00BB32B8" w:rsidRDefault="00BB32B8" w:rsidP="00475A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318F0" w:rsidRPr="00A974EA" w14:paraId="3A8AD505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ABBEF70" w14:textId="0811F744" w:rsidR="00A318F0" w:rsidRDefault="00A318F0" w:rsidP="00A318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6DD6917" w14:textId="3447A0AE" w:rsidR="00A318F0" w:rsidRDefault="00A318F0" w:rsidP="00A318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45-1845</w:t>
                            </w: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715632E" w14:textId="3AEBF6CC" w:rsidR="00A318F0" w:rsidRDefault="00A318F0" w:rsidP="00A318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318F0" w:rsidRPr="00A974EA" w14:paraId="3A592BDA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D3A205E" w14:textId="712998A1" w:rsidR="00A318F0" w:rsidRDefault="00A318F0" w:rsidP="00A318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F884E5" w14:textId="6CCF8B8D" w:rsidR="00A318F0" w:rsidRDefault="00A318F0" w:rsidP="00A318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E0F41B9" w14:textId="0967C3CF" w:rsidR="00A318F0" w:rsidRDefault="00A318F0" w:rsidP="00A318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318F0" w:rsidRPr="00A974EA" w14:paraId="708FD51F" w14:textId="77777777" w:rsidTr="00EF58B9">
                        <w:trPr>
                          <w:jc w:val="center"/>
                        </w:trPr>
                        <w:tc>
                          <w:tcPr>
                            <w:tcW w:w="539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863278" w14:textId="62B827E6" w:rsidR="00A318F0" w:rsidRPr="00A974EA" w:rsidRDefault="00A318F0" w:rsidP="00A318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3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4B19E9" w14:textId="2A8598B5" w:rsidR="00A318F0" w:rsidRPr="00A974EA" w:rsidRDefault="00A318F0" w:rsidP="00A318F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2DDD4D" w14:textId="0009DECE" w:rsidR="00A318F0" w:rsidRPr="00A974EA" w:rsidRDefault="00A318F0" w:rsidP="00A318F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03F07" w14:textId="2FD7762F" w:rsidR="00827418" w:rsidRPr="00827418" w:rsidRDefault="00827418" w:rsidP="00827418"/>
    <w:p w14:paraId="29DEB53A" w14:textId="57DDF92E" w:rsidR="00827418" w:rsidRPr="00827418" w:rsidRDefault="00827418" w:rsidP="00827418"/>
    <w:p w14:paraId="5FDB490F" w14:textId="578D78B3" w:rsidR="00AA5EC3" w:rsidRDefault="00AA5EC3"/>
    <w:p w14:paraId="7A8EC03A" w14:textId="5FE0C9DC" w:rsidR="00AA5EC3" w:rsidRPr="00AA5EC3" w:rsidRDefault="00AA5EC3" w:rsidP="00AA5EC3"/>
    <w:p w14:paraId="517173F8" w14:textId="328A8316" w:rsidR="002A35A5" w:rsidRPr="002A35A5" w:rsidRDefault="008F3E87" w:rsidP="00AA5EC3">
      <w:pPr>
        <w:tabs>
          <w:tab w:val="left" w:pos="3825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5F208" wp14:editId="2A8E0951">
                <wp:simplePos x="0" y="0"/>
                <wp:positionH relativeFrom="column">
                  <wp:posOffset>-406400</wp:posOffset>
                </wp:positionH>
                <wp:positionV relativeFrom="paragraph">
                  <wp:posOffset>6323965</wp:posOffset>
                </wp:positionV>
                <wp:extent cx="6034532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F29F3" w14:textId="77777777" w:rsidR="008F3E87" w:rsidRPr="0039116C" w:rsidRDefault="008F3E87" w:rsidP="008F3E87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8am – 9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F208" id="Text Box 2" o:spid="_x0000_s1029" type="#_x0000_t202" style="position:absolute;margin-left:-32pt;margin-top:497.95pt;width:475.1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gk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" filled="f" stroked="f" strokeweight=".5pt">
                <v:textbox>
                  <w:txbxContent>
                    <w:p w14:paraId="02EF29F3" w14:textId="77777777" w:rsidR="008F3E87" w:rsidRPr="0039116C" w:rsidRDefault="008F3E87" w:rsidP="008F3E87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8am – 9pm</w:t>
                      </w:r>
                    </w:p>
                  </w:txbxContent>
                </v:textbox>
              </v:shape>
            </w:pict>
          </mc:Fallback>
        </mc:AlternateContent>
      </w:r>
      <w:r w:rsidR="00D67E01">
        <w:t xml:space="preserve"> </w:t>
      </w:r>
    </w:p>
    <w:sectPr w:rsidR="002A35A5" w:rsidRPr="002A35A5" w:rsidSect="00A6671E">
      <w:headerReference w:type="default" r:id="rId7"/>
      <w:footerReference w:type="default" r:id="rId8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B170" w14:textId="77777777" w:rsidR="00AD75BA" w:rsidRDefault="00AD75BA">
      <w:r>
        <w:separator/>
      </w:r>
    </w:p>
  </w:endnote>
  <w:endnote w:type="continuationSeparator" w:id="0">
    <w:p w14:paraId="4DDA9107" w14:textId="77777777" w:rsidR="00AD75BA" w:rsidRDefault="00A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EFC6" w14:textId="68749404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1BE0" w14:textId="77777777" w:rsidR="00AD75BA" w:rsidRDefault="00AD75BA">
      <w:r>
        <w:separator/>
      </w:r>
    </w:p>
  </w:footnote>
  <w:footnote w:type="continuationSeparator" w:id="0">
    <w:p w14:paraId="6C153972" w14:textId="77777777" w:rsidR="00AD75BA" w:rsidRDefault="00A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5B2C5D90" w:rsidR="005A10FC" w:rsidRPr="00F2407F" w:rsidRDefault="00193BF7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0" locked="0" layoutInCell="1" allowOverlap="1" wp14:anchorId="31E627EF" wp14:editId="1D42A2E5">
          <wp:simplePos x="0" y="0"/>
          <wp:positionH relativeFrom="page">
            <wp:align>right</wp:align>
          </wp:positionH>
          <wp:positionV relativeFrom="paragraph">
            <wp:posOffset>-574040</wp:posOffset>
          </wp:positionV>
          <wp:extent cx="7668260" cy="10850880"/>
          <wp:effectExtent l="0" t="0" r="889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5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500E3594">
              <wp:simplePos x="0" y="0"/>
              <wp:positionH relativeFrom="column">
                <wp:posOffset>1178560</wp:posOffset>
              </wp:positionH>
              <wp:positionV relativeFrom="paragraph">
                <wp:posOffset>-237490</wp:posOffset>
              </wp:positionV>
              <wp:extent cx="5329555" cy="12255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9555" cy="1225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77334" w14:textId="77777777" w:rsidR="00240EFD" w:rsidRPr="00A6671E" w:rsidRDefault="00240EFD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proofErr w:type="spellStart"/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astlemilk</w:t>
                          </w:r>
                          <w:proofErr w:type="spellEnd"/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Community Centre</w:t>
                          </w:r>
                        </w:p>
                        <w:p w14:paraId="5D7F3171" w14:textId="77777777" w:rsidR="00240EFD" w:rsidRPr="00A6671E" w:rsidRDefault="00240EFD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121 </w:t>
                          </w:r>
                          <w:proofErr w:type="spellStart"/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astlemilk</w:t>
                          </w:r>
                          <w:proofErr w:type="spellEnd"/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Drive</w:t>
                          </w:r>
                        </w:p>
                        <w:p w14:paraId="0B7D74CF" w14:textId="45E237AA" w:rsidR="00F2407F" w:rsidRPr="00A6671E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ow G</w:t>
                          </w:r>
                          <w:r w:rsidR="00240EFD"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45 9UG</w:t>
                          </w:r>
                        </w:p>
                        <w:p w14:paraId="23EFA8A2" w14:textId="60A1CAC3" w:rsidR="00320207" w:rsidRPr="00A6671E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240EFD" w:rsidRPr="00A6671E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634 2233</w:t>
                          </w:r>
                        </w:p>
                        <w:p w14:paraId="0BB8C2CB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92.8pt;margin-top:-18.7pt;width:419.6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" filled="f" stroked="f" strokeweight=".5pt">
              <v:textbox>
                <w:txbxContent>
                  <w:p w14:paraId="09577334" w14:textId="77777777" w:rsidR="00240EFD" w:rsidRPr="00A6671E" w:rsidRDefault="00240EFD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proofErr w:type="spellStart"/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astlemilk</w:t>
                    </w:r>
                    <w:proofErr w:type="spellEnd"/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Community Centre</w:t>
                    </w:r>
                  </w:p>
                  <w:p w14:paraId="5D7F3171" w14:textId="77777777" w:rsidR="00240EFD" w:rsidRPr="00A6671E" w:rsidRDefault="00240EFD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121 </w:t>
                    </w:r>
                    <w:proofErr w:type="spellStart"/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astlemilk</w:t>
                    </w:r>
                    <w:proofErr w:type="spellEnd"/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Drive</w:t>
                    </w:r>
                  </w:p>
                  <w:p w14:paraId="0B7D74CF" w14:textId="45E237AA" w:rsidR="00F2407F" w:rsidRPr="00A6671E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ow G</w:t>
                    </w:r>
                    <w:r w:rsidR="00240EFD"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45 9UG</w:t>
                    </w:r>
                  </w:p>
                  <w:p w14:paraId="23EFA8A2" w14:textId="60A1CAC3" w:rsidR="00320207" w:rsidRPr="00A6671E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240EFD" w:rsidRPr="00A6671E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634 2233</w:t>
                    </w:r>
                  </w:p>
                  <w:p w14:paraId="0BB8C2CB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01D51"/>
    <w:rsid w:val="00067A4C"/>
    <w:rsid w:val="0007407D"/>
    <w:rsid w:val="00077C41"/>
    <w:rsid w:val="000A2395"/>
    <w:rsid w:val="000D2C43"/>
    <w:rsid w:val="00193BF7"/>
    <w:rsid w:val="001C4C3A"/>
    <w:rsid w:val="001C55A8"/>
    <w:rsid w:val="001D67C1"/>
    <w:rsid w:val="001E337E"/>
    <w:rsid w:val="001F5B61"/>
    <w:rsid w:val="00200D2F"/>
    <w:rsid w:val="00204D80"/>
    <w:rsid w:val="00216F8A"/>
    <w:rsid w:val="002277E8"/>
    <w:rsid w:val="002367DE"/>
    <w:rsid w:val="00240EFD"/>
    <w:rsid w:val="002519A0"/>
    <w:rsid w:val="00257D87"/>
    <w:rsid w:val="00272694"/>
    <w:rsid w:val="00283329"/>
    <w:rsid w:val="002A35A5"/>
    <w:rsid w:val="002A6177"/>
    <w:rsid w:val="002C7ED2"/>
    <w:rsid w:val="00320207"/>
    <w:rsid w:val="0032059C"/>
    <w:rsid w:val="00334DF4"/>
    <w:rsid w:val="00347DE9"/>
    <w:rsid w:val="0037598C"/>
    <w:rsid w:val="0039116C"/>
    <w:rsid w:val="003C4CCD"/>
    <w:rsid w:val="00410CE3"/>
    <w:rsid w:val="004148A8"/>
    <w:rsid w:val="0045693D"/>
    <w:rsid w:val="004640AB"/>
    <w:rsid w:val="00475A0A"/>
    <w:rsid w:val="004C6113"/>
    <w:rsid w:val="004E4C13"/>
    <w:rsid w:val="005072D3"/>
    <w:rsid w:val="00520D69"/>
    <w:rsid w:val="0052413F"/>
    <w:rsid w:val="005807BD"/>
    <w:rsid w:val="005A10FC"/>
    <w:rsid w:val="005E5A79"/>
    <w:rsid w:val="00643431"/>
    <w:rsid w:val="0065779B"/>
    <w:rsid w:val="00664FC2"/>
    <w:rsid w:val="006F69B3"/>
    <w:rsid w:val="007907D9"/>
    <w:rsid w:val="008120D5"/>
    <w:rsid w:val="00827418"/>
    <w:rsid w:val="00843D65"/>
    <w:rsid w:val="008A39DC"/>
    <w:rsid w:val="008C4D80"/>
    <w:rsid w:val="008F3E87"/>
    <w:rsid w:val="00950212"/>
    <w:rsid w:val="00992F8F"/>
    <w:rsid w:val="009A531C"/>
    <w:rsid w:val="009D32A0"/>
    <w:rsid w:val="009E6760"/>
    <w:rsid w:val="00A01E9A"/>
    <w:rsid w:val="00A05363"/>
    <w:rsid w:val="00A318F0"/>
    <w:rsid w:val="00A3196F"/>
    <w:rsid w:val="00A369E8"/>
    <w:rsid w:val="00A64F4A"/>
    <w:rsid w:val="00A6671E"/>
    <w:rsid w:val="00A974EA"/>
    <w:rsid w:val="00AA5EC3"/>
    <w:rsid w:val="00AB60F1"/>
    <w:rsid w:val="00AD75BA"/>
    <w:rsid w:val="00B30BB0"/>
    <w:rsid w:val="00B3217F"/>
    <w:rsid w:val="00B42E71"/>
    <w:rsid w:val="00B7081A"/>
    <w:rsid w:val="00BB32B8"/>
    <w:rsid w:val="00BB46A2"/>
    <w:rsid w:val="00BC63D2"/>
    <w:rsid w:val="00C3530A"/>
    <w:rsid w:val="00C41E7D"/>
    <w:rsid w:val="00C460D7"/>
    <w:rsid w:val="00CD1307"/>
    <w:rsid w:val="00CF697C"/>
    <w:rsid w:val="00D15B04"/>
    <w:rsid w:val="00D31CA0"/>
    <w:rsid w:val="00D60499"/>
    <w:rsid w:val="00D67E01"/>
    <w:rsid w:val="00DC2B7B"/>
    <w:rsid w:val="00DF5042"/>
    <w:rsid w:val="00E06814"/>
    <w:rsid w:val="00E2177F"/>
    <w:rsid w:val="00E23F54"/>
    <w:rsid w:val="00E52640"/>
    <w:rsid w:val="00E57167"/>
    <w:rsid w:val="00E77042"/>
    <w:rsid w:val="00ED4F9E"/>
    <w:rsid w:val="00EF58B9"/>
    <w:rsid w:val="00EF7D60"/>
    <w:rsid w:val="00F04C35"/>
    <w:rsid w:val="00F10EBD"/>
    <w:rsid w:val="00F2407F"/>
    <w:rsid w:val="00F4005F"/>
    <w:rsid w:val="00F81EC4"/>
    <w:rsid w:val="00FB3DF0"/>
    <w:rsid w:val="00FD58D6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McCann, Christine</cp:lastModifiedBy>
  <cp:revision>14</cp:revision>
  <cp:lastPrinted>2023-10-30T09:14:00Z</cp:lastPrinted>
  <dcterms:created xsi:type="dcterms:W3CDTF">2023-03-28T12:06:00Z</dcterms:created>
  <dcterms:modified xsi:type="dcterms:W3CDTF">2023-11-01T13:59:00Z</dcterms:modified>
</cp:coreProperties>
</file>